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D1648" w14:textId="6C3A25DD" w:rsidR="003B35E6" w:rsidRPr="000329D4" w:rsidRDefault="003B35E6" w:rsidP="003B35E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>Контрольная точка №</w:t>
      </w:r>
      <w:r>
        <w:rPr>
          <w:rFonts w:ascii="Times New Roman" w:eastAsia="Calibri" w:hAnsi="Times New Roman"/>
          <w:b/>
          <w:sz w:val="28"/>
          <w:lang w:eastAsia="en-US"/>
        </w:rPr>
        <w:t>2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по дисциплине 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 Статистические методы </w:t>
      </w:r>
      <w:r>
        <w:rPr>
          <w:rFonts w:ascii="Times New Roman" w:eastAsia="Calibri" w:hAnsi="Times New Roman"/>
          <w:b/>
          <w:sz w:val="28"/>
          <w:lang w:eastAsia="en-US"/>
        </w:rPr>
        <w:t>в экологии и природопользовании</w:t>
      </w:r>
    </w:p>
    <w:p w14:paraId="304CB015" w14:textId="77777777" w:rsidR="003B35E6" w:rsidRPr="000329D4" w:rsidRDefault="003B35E6" w:rsidP="003B35E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Студент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курс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>группы</w:t>
      </w:r>
    </w:p>
    <w:p w14:paraId="090BED00" w14:textId="77777777" w:rsidR="003B35E6" w:rsidRPr="000329D4" w:rsidRDefault="003B35E6" w:rsidP="003B35E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298FC489" w14:textId="77777777" w:rsidR="003B35E6" w:rsidRPr="000329D4" w:rsidRDefault="003B35E6" w:rsidP="003B35E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  <w:lang w:eastAsia="en-US"/>
        </w:rPr>
      </w:pP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</w:p>
    <w:p w14:paraId="0B7383B4" w14:textId="77777777" w:rsidR="003B35E6" w:rsidRPr="000329D4" w:rsidRDefault="003B35E6" w:rsidP="003B35E6">
      <w:pPr>
        <w:spacing w:after="0" w:line="240" w:lineRule="auto"/>
        <w:jc w:val="center"/>
        <w:rPr>
          <w:rFonts w:ascii="Times New Roman" w:eastAsia="Calibri" w:hAnsi="Times New Roman"/>
          <w:sz w:val="20"/>
          <w:lang w:eastAsia="en-US"/>
        </w:rPr>
      </w:pPr>
      <w:r w:rsidRPr="000329D4">
        <w:rPr>
          <w:rFonts w:ascii="Times New Roman" w:eastAsia="Calibri" w:hAnsi="Times New Roman"/>
          <w:sz w:val="20"/>
          <w:lang w:eastAsia="en-US"/>
        </w:rPr>
        <w:t>Фамилия Имя Отчество</w:t>
      </w:r>
    </w:p>
    <w:p w14:paraId="69905240" w14:textId="77777777" w:rsidR="003B35E6" w:rsidRPr="000329D4" w:rsidRDefault="003B35E6" w:rsidP="003B35E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0B0547D" w14:textId="3EBF5BBE" w:rsidR="003B35E6" w:rsidRPr="000B229C" w:rsidRDefault="003B35E6" w:rsidP="003B35E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29D4">
        <w:rPr>
          <w:rFonts w:ascii="Times New Roman" w:hAnsi="Times New Roman"/>
          <w:b/>
          <w:sz w:val="28"/>
          <w:szCs w:val="28"/>
        </w:rPr>
        <w:t xml:space="preserve">Вариант </w:t>
      </w:r>
      <w:r w:rsidRPr="000B229C">
        <w:rPr>
          <w:rFonts w:ascii="Times New Roman" w:hAnsi="Times New Roman"/>
          <w:b/>
          <w:sz w:val="28"/>
          <w:szCs w:val="28"/>
        </w:rPr>
        <w:t>–</w:t>
      </w:r>
      <w:r w:rsidRPr="000329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079D1B32" w14:textId="77777777" w:rsidR="003B35E6" w:rsidRDefault="003B35E6" w:rsidP="00420A0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7F78C74" w14:textId="77777777" w:rsidR="004B2790" w:rsidRPr="003B35E6" w:rsidRDefault="00420A03" w:rsidP="001632FF">
      <w:pPr>
        <w:numPr>
          <w:ilvl w:val="0"/>
          <w:numId w:val="70"/>
        </w:numPr>
        <w:tabs>
          <w:tab w:val="clear" w:pos="567"/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35E6">
        <w:rPr>
          <w:rFonts w:ascii="Times New Roman" w:hAnsi="Times New Roman"/>
          <w:sz w:val="28"/>
          <w:szCs w:val="28"/>
        </w:rPr>
        <w:t xml:space="preserve">Показатели </w:t>
      </w:r>
      <w:r w:rsidR="004B2790" w:rsidRPr="003B35E6">
        <w:rPr>
          <w:rFonts w:ascii="Times New Roman" w:hAnsi="Times New Roman"/>
          <w:sz w:val="28"/>
          <w:szCs w:val="28"/>
        </w:rPr>
        <w:t>вариации можно рассчитать:</w:t>
      </w:r>
    </w:p>
    <w:p w14:paraId="3ED3EE52" w14:textId="77777777" w:rsidR="004B2790" w:rsidRPr="003B35E6" w:rsidRDefault="004B2790" w:rsidP="001632FF">
      <w:pPr>
        <w:numPr>
          <w:ilvl w:val="1"/>
          <w:numId w:val="70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3B35E6">
        <w:rPr>
          <w:rFonts w:ascii="Times New Roman" w:hAnsi="Times New Roman"/>
          <w:sz w:val="28"/>
          <w:szCs w:val="28"/>
        </w:rPr>
        <w:t>по данным ряда распределения;</w:t>
      </w:r>
    </w:p>
    <w:p w14:paraId="636A91C2" w14:textId="77777777" w:rsidR="004B2790" w:rsidRPr="003B35E6" w:rsidRDefault="004B2790" w:rsidP="001632FF">
      <w:pPr>
        <w:numPr>
          <w:ilvl w:val="1"/>
          <w:numId w:val="70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3B35E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3B35E6">
        <w:rPr>
          <w:rFonts w:ascii="Times New Roman" w:hAnsi="Times New Roman"/>
          <w:sz w:val="28"/>
          <w:szCs w:val="28"/>
        </w:rPr>
        <w:t>несгруппированным</w:t>
      </w:r>
      <w:proofErr w:type="spellEnd"/>
      <w:r w:rsidRPr="003B35E6">
        <w:rPr>
          <w:rFonts w:ascii="Times New Roman" w:hAnsi="Times New Roman"/>
          <w:sz w:val="28"/>
          <w:szCs w:val="28"/>
        </w:rPr>
        <w:t xml:space="preserve"> данным.</w:t>
      </w:r>
    </w:p>
    <w:p w14:paraId="0A66B4BE" w14:textId="77777777" w:rsidR="004B2790" w:rsidRPr="003B35E6" w:rsidRDefault="004B2790" w:rsidP="001632FF">
      <w:pPr>
        <w:numPr>
          <w:ilvl w:val="0"/>
          <w:numId w:val="70"/>
        </w:numPr>
        <w:tabs>
          <w:tab w:val="clear" w:pos="567"/>
          <w:tab w:val="left" w:pos="284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3B35E6">
        <w:rPr>
          <w:rFonts w:ascii="Times New Roman" w:hAnsi="Times New Roman"/>
          <w:sz w:val="28"/>
          <w:szCs w:val="28"/>
        </w:rPr>
        <w:t>Дисперсия представляет собой:</w:t>
      </w:r>
    </w:p>
    <w:p w14:paraId="21309AC4" w14:textId="77777777" w:rsidR="004B2790" w:rsidRPr="003B35E6" w:rsidRDefault="004B2790" w:rsidP="001632FF">
      <w:pPr>
        <w:numPr>
          <w:ilvl w:val="1"/>
          <w:numId w:val="70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3B35E6">
        <w:rPr>
          <w:rFonts w:ascii="Times New Roman" w:hAnsi="Times New Roman"/>
          <w:sz w:val="28"/>
          <w:szCs w:val="28"/>
        </w:rPr>
        <w:t>средний размер отклонений индивидуальных значений признака от средней;</w:t>
      </w:r>
    </w:p>
    <w:p w14:paraId="60AE1E74" w14:textId="77777777" w:rsidR="004B2790" w:rsidRPr="003B35E6" w:rsidRDefault="004B2790" w:rsidP="001632FF">
      <w:pPr>
        <w:numPr>
          <w:ilvl w:val="1"/>
          <w:numId w:val="70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3B35E6">
        <w:rPr>
          <w:rFonts w:ascii="Times New Roman" w:hAnsi="Times New Roman"/>
          <w:sz w:val="28"/>
          <w:szCs w:val="28"/>
        </w:rPr>
        <w:t>средний квадрат отклонений индивидуальных значений признака от средней.</w:t>
      </w:r>
    </w:p>
    <w:p w14:paraId="12D32C66" w14:textId="77777777" w:rsidR="004B2790" w:rsidRPr="003B35E6" w:rsidRDefault="004B2790" w:rsidP="001632FF">
      <w:pPr>
        <w:numPr>
          <w:ilvl w:val="0"/>
          <w:numId w:val="70"/>
        </w:numPr>
        <w:tabs>
          <w:tab w:val="clear" w:pos="567"/>
          <w:tab w:val="left" w:pos="284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3B35E6">
        <w:rPr>
          <w:rFonts w:ascii="Times New Roman" w:hAnsi="Times New Roman"/>
          <w:sz w:val="28"/>
          <w:szCs w:val="28"/>
        </w:rPr>
        <w:t>Ряд, который показывает данные об ежемесячных суммах товарооборотах торгового предприятия, называется:</w:t>
      </w:r>
    </w:p>
    <w:p w14:paraId="4A5AF9E1" w14:textId="77777777" w:rsidR="004B2790" w:rsidRPr="003B35E6" w:rsidRDefault="004B2790" w:rsidP="001632FF">
      <w:pPr>
        <w:numPr>
          <w:ilvl w:val="1"/>
          <w:numId w:val="70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3B35E6">
        <w:rPr>
          <w:rFonts w:ascii="Times New Roman" w:hAnsi="Times New Roman"/>
          <w:sz w:val="28"/>
          <w:szCs w:val="28"/>
        </w:rPr>
        <w:t>моментным</w:t>
      </w:r>
    </w:p>
    <w:p w14:paraId="1F3108C1" w14:textId="77777777" w:rsidR="004B2790" w:rsidRPr="003B35E6" w:rsidRDefault="004B2790" w:rsidP="001632FF">
      <w:pPr>
        <w:numPr>
          <w:ilvl w:val="1"/>
          <w:numId w:val="70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3B35E6">
        <w:rPr>
          <w:rFonts w:ascii="Times New Roman" w:hAnsi="Times New Roman"/>
          <w:sz w:val="28"/>
          <w:szCs w:val="28"/>
        </w:rPr>
        <w:t>интервальным</w:t>
      </w:r>
    </w:p>
    <w:p w14:paraId="372989B0" w14:textId="77777777" w:rsidR="004B2790" w:rsidRPr="003B35E6" w:rsidRDefault="004B2790" w:rsidP="001632FF">
      <w:pPr>
        <w:numPr>
          <w:ilvl w:val="0"/>
          <w:numId w:val="70"/>
        </w:numPr>
        <w:tabs>
          <w:tab w:val="clear" w:pos="567"/>
          <w:tab w:val="left" w:pos="284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3B35E6">
        <w:rPr>
          <w:rFonts w:ascii="Times New Roman" w:hAnsi="Times New Roman"/>
          <w:sz w:val="28"/>
          <w:szCs w:val="28"/>
        </w:rPr>
        <w:t>Если сравниваются смежные уровни ряда динамики, показатели называются:</w:t>
      </w:r>
    </w:p>
    <w:p w14:paraId="4F93F9E8" w14:textId="77777777" w:rsidR="004B2790" w:rsidRPr="003B35E6" w:rsidRDefault="004B2790" w:rsidP="001632FF">
      <w:pPr>
        <w:numPr>
          <w:ilvl w:val="1"/>
          <w:numId w:val="70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3B35E6">
        <w:rPr>
          <w:rFonts w:ascii="Times New Roman" w:hAnsi="Times New Roman"/>
          <w:sz w:val="28"/>
          <w:szCs w:val="28"/>
        </w:rPr>
        <w:t>цепными;</w:t>
      </w:r>
    </w:p>
    <w:p w14:paraId="7AE7125E" w14:textId="77777777" w:rsidR="004B2790" w:rsidRPr="003B35E6" w:rsidRDefault="004B2790" w:rsidP="001632FF">
      <w:pPr>
        <w:numPr>
          <w:ilvl w:val="1"/>
          <w:numId w:val="70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3B35E6">
        <w:rPr>
          <w:rFonts w:ascii="Times New Roman" w:hAnsi="Times New Roman"/>
          <w:sz w:val="28"/>
          <w:szCs w:val="28"/>
        </w:rPr>
        <w:t>базисными.</w:t>
      </w:r>
    </w:p>
    <w:p w14:paraId="0DB89F3B" w14:textId="77777777" w:rsidR="00DA07F0" w:rsidRPr="003B35E6" w:rsidRDefault="004B2790" w:rsidP="00DA07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5E6">
        <w:rPr>
          <w:rFonts w:ascii="Times New Roman" w:eastAsia="Calibri" w:hAnsi="Times New Roman"/>
          <w:b/>
          <w:sz w:val="28"/>
          <w:szCs w:val="28"/>
          <w:lang w:eastAsia="en-US"/>
        </w:rPr>
        <w:t>Задача</w:t>
      </w:r>
      <w:r w:rsidR="00420A03" w:rsidRPr="003B35E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.  </w:t>
      </w:r>
      <w:r w:rsidR="00DA07F0" w:rsidRPr="003B35E6">
        <w:rPr>
          <w:rFonts w:ascii="Times New Roman" w:eastAsia="Calibri" w:hAnsi="Times New Roman"/>
          <w:sz w:val="28"/>
          <w:szCs w:val="28"/>
          <w:lang w:eastAsia="en-US"/>
        </w:rPr>
        <w:t>Концентрация вредных веществ в городе колебалась в течение суток следующим образом: от 0 часов до 3 часов – 3ч – 3,4 мг/м</w:t>
      </w:r>
      <w:r w:rsidR="00DA07F0" w:rsidRPr="003B35E6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14:paraId="7EC1504E" w14:textId="77777777" w:rsidR="00DA07F0" w:rsidRPr="003B35E6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5E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от 3 часов до 5 часов – 2ч – 2,7 мг/м</w:t>
      </w:r>
      <w:r w:rsidRPr="003B35E6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Pr="003B35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932B12D" w14:textId="77777777" w:rsidR="00DA07F0" w:rsidRPr="003B35E6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5E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от 5 часов до 7 часов – 2ч – 1,8 мг/м</w:t>
      </w:r>
      <w:r w:rsidRPr="003B35E6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Pr="003B35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8C3FA78" w14:textId="77777777" w:rsidR="00DA07F0" w:rsidRPr="003B35E6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5E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от 7 часов до 10 часов – 3ч – 2,4 мг/м</w:t>
      </w:r>
      <w:r w:rsidRPr="003B35E6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Pr="003B35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16C8F61" w14:textId="77777777" w:rsidR="00DA07F0" w:rsidRPr="003B35E6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5E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от 10 часов до 16 часов – 6ч – 3,2 мг/м</w:t>
      </w:r>
      <w:r w:rsidRPr="003B35E6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Pr="003B35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CC56883" w14:textId="77777777" w:rsidR="00DA07F0" w:rsidRPr="003B35E6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5E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от 16 часов до 21 часа – 5ч – 3,9 мг/м</w:t>
      </w:r>
      <w:r w:rsidRPr="003B35E6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Pr="003B35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C472F1F" w14:textId="77777777" w:rsidR="00DA07F0" w:rsidRPr="003B35E6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5E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от 21 часа до 24 часов – 3ч – 3,6 мг/м</w:t>
      </w:r>
      <w:r w:rsidRPr="003B35E6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Pr="003B35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1E7A7AE" w14:textId="77777777" w:rsidR="004B2790" w:rsidRPr="003B35E6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35E6">
        <w:rPr>
          <w:rFonts w:ascii="Times New Roman" w:eastAsia="Calibri" w:hAnsi="Times New Roman"/>
          <w:sz w:val="28"/>
          <w:szCs w:val="28"/>
          <w:lang w:eastAsia="en-US"/>
        </w:rPr>
        <w:t>Найти среднюю концентрацию вредных веществ в течение суток. Сделать вывод.</w:t>
      </w:r>
    </w:p>
    <w:p w14:paraId="1F189BE0" w14:textId="4E2F6C6D" w:rsidR="00DA07F0" w:rsidRPr="003B35E6" w:rsidRDefault="00420A03" w:rsidP="003B35E6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B35E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а 2. </w:t>
      </w:r>
      <w:r w:rsidR="00DA07F0" w:rsidRPr="003B35E6">
        <w:rPr>
          <w:rFonts w:ascii="Times New Roman" w:eastAsia="Calibri" w:hAnsi="Times New Roman"/>
          <w:sz w:val="28"/>
          <w:szCs w:val="28"/>
          <w:lang w:eastAsia="en-US"/>
        </w:rPr>
        <w:t xml:space="preserve">Рассчитать средний класс опасности вредных веществ до и после прохождения ими цикла очистки и сделать вывод.      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07F0" w:rsidRPr="003B35E6" w14:paraId="48FF9945" w14:textId="77777777" w:rsidTr="00DA07F0">
        <w:trPr>
          <w:jc w:val="center"/>
        </w:trPr>
        <w:tc>
          <w:tcPr>
            <w:tcW w:w="2392" w:type="dxa"/>
            <w:vAlign w:val="center"/>
          </w:tcPr>
          <w:p w14:paraId="0E2095CD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вредного вещества</w:t>
            </w:r>
          </w:p>
        </w:tc>
        <w:tc>
          <w:tcPr>
            <w:tcW w:w="2393" w:type="dxa"/>
            <w:vAlign w:val="center"/>
          </w:tcPr>
          <w:p w14:paraId="131FA082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опасности</w:t>
            </w:r>
          </w:p>
        </w:tc>
        <w:tc>
          <w:tcPr>
            <w:tcW w:w="2393" w:type="dxa"/>
            <w:vAlign w:val="center"/>
          </w:tcPr>
          <w:p w14:paraId="3F5D5632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 вредных веществ (т)</w:t>
            </w:r>
          </w:p>
        </w:tc>
        <w:tc>
          <w:tcPr>
            <w:tcW w:w="2393" w:type="dxa"/>
            <w:vAlign w:val="center"/>
          </w:tcPr>
          <w:p w14:paraId="7AC09420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рос вредных веществ (т)</w:t>
            </w:r>
          </w:p>
        </w:tc>
      </w:tr>
      <w:tr w:rsidR="00DA07F0" w:rsidRPr="003B35E6" w14:paraId="5EA19200" w14:textId="77777777" w:rsidTr="00DA07F0">
        <w:trPr>
          <w:jc w:val="center"/>
        </w:trPr>
        <w:tc>
          <w:tcPr>
            <w:tcW w:w="2392" w:type="dxa"/>
          </w:tcPr>
          <w:p w14:paraId="10A7B978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КИСЛЫЙ ГАЗ</w:t>
            </w:r>
          </w:p>
        </w:tc>
        <w:tc>
          <w:tcPr>
            <w:tcW w:w="2393" w:type="dxa"/>
          </w:tcPr>
          <w:p w14:paraId="0D82FC6D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2393" w:type="dxa"/>
          </w:tcPr>
          <w:p w14:paraId="751A8E2D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2393" w:type="dxa"/>
          </w:tcPr>
          <w:p w14:paraId="16CD577A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</w:t>
            </w:r>
          </w:p>
        </w:tc>
      </w:tr>
      <w:tr w:rsidR="00DA07F0" w:rsidRPr="003B35E6" w14:paraId="43100FBE" w14:textId="77777777" w:rsidTr="00DA07F0">
        <w:trPr>
          <w:jc w:val="center"/>
        </w:trPr>
        <w:tc>
          <w:tcPr>
            <w:tcW w:w="2392" w:type="dxa"/>
          </w:tcPr>
          <w:p w14:paraId="776AEA0E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ОВОДОРОД</w:t>
            </w:r>
          </w:p>
        </w:tc>
        <w:tc>
          <w:tcPr>
            <w:tcW w:w="2393" w:type="dxa"/>
          </w:tcPr>
          <w:p w14:paraId="5BA2160B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2393" w:type="dxa"/>
          </w:tcPr>
          <w:p w14:paraId="743480AE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8</w:t>
            </w:r>
          </w:p>
        </w:tc>
        <w:tc>
          <w:tcPr>
            <w:tcW w:w="2393" w:type="dxa"/>
          </w:tcPr>
          <w:p w14:paraId="1D398781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0</w:t>
            </w:r>
          </w:p>
        </w:tc>
      </w:tr>
      <w:tr w:rsidR="00DA07F0" w:rsidRPr="003B35E6" w14:paraId="6A673509" w14:textId="77777777" w:rsidTr="00DA07F0">
        <w:trPr>
          <w:jc w:val="center"/>
        </w:trPr>
        <w:tc>
          <w:tcPr>
            <w:tcW w:w="2392" w:type="dxa"/>
          </w:tcPr>
          <w:p w14:paraId="5A38C87C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ОКИСЬ АЗОТА</w:t>
            </w:r>
          </w:p>
        </w:tc>
        <w:tc>
          <w:tcPr>
            <w:tcW w:w="2393" w:type="dxa"/>
          </w:tcPr>
          <w:p w14:paraId="4F701C6E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393" w:type="dxa"/>
          </w:tcPr>
          <w:p w14:paraId="1AFF8A92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93" w:type="dxa"/>
          </w:tcPr>
          <w:p w14:paraId="5873B803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DA07F0" w:rsidRPr="003B35E6" w14:paraId="739E1E39" w14:textId="77777777" w:rsidTr="00DA07F0">
        <w:trPr>
          <w:jc w:val="center"/>
        </w:trPr>
        <w:tc>
          <w:tcPr>
            <w:tcW w:w="2392" w:type="dxa"/>
          </w:tcPr>
          <w:p w14:paraId="146A9455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ОР</w:t>
            </w:r>
          </w:p>
        </w:tc>
        <w:tc>
          <w:tcPr>
            <w:tcW w:w="2393" w:type="dxa"/>
          </w:tcPr>
          <w:p w14:paraId="57C9303C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2393" w:type="dxa"/>
          </w:tcPr>
          <w:p w14:paraId="5C4C3FD8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393" w:type="dxa"/>
          </w:tcPr>
          <w:p w14:paraId="743A1755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DA07F0" w:rsidRPr="003B35E6" w14:paraId="6E5C426B" w14:textId="77777777" w:rsidTr="00DA07F0">
        <w:trPr>
          <w:jc w:val="center"/>
        </w:trPr>
        <w:tc>
          <w:tcPr>
            <w:tcW w:w="2392" w:type="dxa"/>
          </w:tcPr>
          <w:p w14:paraId="13FA64C6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393" w:type="dxa"/>
          </w:tcPr>
          <w:p w14:paraId="07F8C159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393" w:type="dxa"/>
          </w:tcPr>
          <w:p w14:paraId="6D1E1665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364E2132" w14:textId="77777777" w:rsidR="00DA07F0" w:rsidRPr="003B35E6" w:rsidRDefault="00DA07F0" w:rsidP="00DA07F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646CF91B" w14:textId="77777777" w:rsidR="00DA07F0" w:rsidRPr="003B35E6" w:rsidRDefault="00DA07F0" w:rsidP="00DA07F0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B35E6">
        <w:rPr>
          <w:rFonts w:ascii="Times New Roman" w:eastAsia="Calibri" w:hAnsi="Times New Roman"/>
          <w:sz w:val="28"/>
          <w:szCs w:val="28"/>
          <w:lang w:eastAsia="en-US"/>
        </w:rPr>
        <w:t>Сделать вывод.</w:t>
      </w:r>
    </w:p>
    <w:p w14:paraId="439D72ED" w14:textId="77777777" w:rsidR="00420A03" w:rsidRPr="00420A03" w:rsidRDefault="00420A03" w:rsidP="00420A0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420A03" w:rsidRPr="00420A03" w:rsidSect="00BC31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CA6581"/>
    <w:multiLevelType w:val="hybridMultilevel"/>
    <w:tmpl w:val="9B046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7CB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293B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16B143F"/>
    <w:multiLevelType w:val="hybridMultilevel"/>
    <w:tmpl w:val="F40271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3661F88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3F7372B"/>
    <w:multiLevelType w:val="hybridMultilevel"/>
    <w:tmpl w:val="000ADC7E"/>
    <w:lvl w:ilvl="0" w:tplc="2BC23B0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0ABD234A"/>
    <w:multiLevelType w:val="hybridMultilevel"/>
    <w:tmpl w:val="093CAC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E2299E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 w15:restartNumberingAfterBreak="0">
    <w:nsid w:val="0C6C3ECD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53F1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1A5E0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44D053F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68400D"/>
    <w:multiLevelType w:val="multilevel"/>
    <w:tmpl w:val="3D58DB64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4A149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B6226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B7044EF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1BD91A50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D7702B8"/>
    <w:multiLevelType w:val="hybridMultilevel"/>
    <w:tmpl w:val="D33E89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1B1AA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0161B8A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02C6887"/>
    <w:multiLevelType w:val="hybridMultilevel"/>
    <w:tmpl w:val="FDC61F88"/>
    <w:lvl w:ilvl="0" w:tplc="2E362200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5C17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224A23E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2BE1664"/>
    <w:multiLevelType w:val="hybridMultilevel"/>
    <w:tmpl w:val="16CC0D12"/>
    <w:lvl w:ilvl="0" w:tplc="B29E0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57C81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E5598C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BA51EC0"/>
    <w:multiLevelType w:val="singleLevel"/>
    <w:tmpl w:val="550040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2" w15:restartNumberingAfterBreak="0">
    <w:nsid w:val="2C4B63EF"/>
    <w:multiLevelType w:val="multilevel"/>
    <w:tmpl w:val="3594FC22"/>
    <w:lvl w:ilvl="0">
      <w:start w:val="9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CA276C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D42050E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14A1DCB"/>
    <w:multiLevelType w:val="hybridMultilevel"/>
    <w:tmpl w:val="F6FA796E"/>
    <w:lvl w:ilvl="0" w:tplc="0970660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B530FF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4E04506"/>
    <w:multiLevelType w:val="multilevel"/>
    <w:tmpl w:val="A2841A0A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5A1131D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774199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92E5AB6"/>
    <w:multiLevelType w:val="multilevel"/>
    <w:tmpl w:val="791EF6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A81164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FA72680"/>
    <w:multiLevelType w:val="hybridMultilevel"/>
    <w:tmpl w:val="7A44F6D0"/>
    <w:lvl w:ilvl="0" w:tplc="4112C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17151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1D2552F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E7203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B72D4C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99468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4A6847F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C21644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D976A2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DCB2EC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4EF27226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34AF"/>
    <w:multiLevelType w:val="multilevel"/>
    <w:tmpl w:val="1F6A8FD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0405BB5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05E61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2A2651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4F465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55035CD"/>
    <w:multiLevelType w:val="hybridMultilevel"/>
    <w:tmpl w:val="745EB1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1" w15:restartNumberingAfterBreak="0">
    <w:nsid w:val="56CF1E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585500EB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A232F4C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ACE4FD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CFE3AB4"/>
    <w:multiLevelType w:val="singleLevel"/>
    <w:tmpl w:val="8C0E6C8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7" w15:restartNumberingAfterBreak="0">
    <w:nsid w:val="5E74405B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EDF5740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193075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26D32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636C693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3D063E5"/>
    <w:multiLevelType w:val="singleLevel"/>
    <w:tmpl w:val="538A2C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4" w15:restartNumberingAfterBreak="0">
    <w:nsid w:val="63DF1DD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5B766D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A14500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A7973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8" w15:restartNumberingAfterBreak="0">
    <w:nsid w:val="6B5E3680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22354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6CC76B0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6D4B269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2" w15:restartNumberingAfterBreak="0">
    <w:nsid w:val="70037BF3"/>
    <w:multiLevelType w:val="hybridMultilevel"/>
    <w:tmpl w:val="CD6C2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E75DD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4CC7CD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5" w15:restartNumberingAfterBreak="0">
    <w:nsid w:val="75C8510F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76A441E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7105FA8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78B67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8B46639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CB4270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90289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35"/>
  </w:num>
  <w:num w:numId="4">
    <w:abstractNumId w:val="26"/>
    <w:lvlOverride w:ilvl="0">
      <w:startOverride w:val="1"/>
    </w:lvlOverride>
  </w:num>
  <w:num w:numId="5">
    <w:abstractNumId w:val="75"/>
  </w:num>
  <w:num w:numId="6">
    <w:abstractNumId w:val="43"/>
  </w:num>
  <w:num w:numId="7">
    <w:abstractNumId w:val="76"/>
  </w:num>
  <w:num w:numId="8">
    <w:abstractNumId w:val="54"/>
  </w:num>
  <w:num w:numId="9">
    <w:abstractNumId w:val="87"/>
  </w:num>
  <w:num w:numId="10">
    <w:abstractNumId w:val="90"/>
  </w:num>
  <w:num w:numId="11">
    <w:abstractNumId w:val="62"/>
  </w:num>
  <w:num w:numId="12">
    <w:abstractNumId w:val="38"/>
  </w:num>
  <w:num w:numId="13">
    <w:abstractNumId w:val="49"/>
  </w:num>
  <w:num w:numId="14">
    <w:abstractNumId w:val="1"/>
  </w:num>
  <w:num w:numId="15">
    <w:abstractNumId w:val="78"/>
  </w:num>
  <w:num w:numId="16">
    <w:abstractNumId w:val="89"/>
  </w:num>
  <w:num w:numId="17">
    <w:abstractNumId w:val="82"/>
  </w:num>
  <w:num w:numId="18">
    <w:abstractNumId w:val="69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2"/>
  </w:num>
  <w:num w:numId="22">
    <w:abstractNumId w:val="17"/>
  </w:num>
  <w:num w:numId="23">
    <w:abstractNumId w:val="32"/>
  </w:num>
  <w:num w:numId="24">
    <w:abstractNumId w:val="14"/>
  </w:num>
  <w:num w:numId="25">
    <w:abstractNumId w:val="56"/>
  </w:num>
  <w:num w:numId="26">
    <w:abstractNumId w:val="29"/>
  </w:num>
  <w:num w:numId="27">
    <w:abstractNumId w:val="88"/>
  </w:num>
  <w:num w:numId="28">
    <w:abstractNumId w:val="61"/>
  </w:num>
  <w:num w:numId="29">
    <w:abstractNumId w:val="55"/>
  </w:num>
  <w:num w:numId="30">
    <w:abstractNumId w:val="12"/>
  </w:num>
  <w:num w:numId="31">
    <w:abstractNumId w:val="33"/>
  </w:num>
  <w:num w:numId="32">
    <w:abstractNumId w:val="80"/>
  </w:num>
  <w:num w:numId="33">
    <w:abstractNumId w:val="64"/>
  </w:num>
  <w:num w:numId="34">
    <w:abstractNumId w:val="91"/>
  </w:num>
  <w:num w:numId="35">
    <w:abstractNumId w:val="58"/>
  </w:num>
  <w:num w:numId="36">
    <w:abstractNumId w:val="83"/>
  </w:num>
  <w:num w:numId="37">
    <w:abstractNumId w:val="36"/>
  </w:num>
  <w:num w:numId="38">
    <w:abstractNumId w:val="57"/>
  </w:num>
  <w:num w:numId="39">
    <w:abstractNumId w:val="41"/>
  </w:num>
  <w:num w:numId="40">
    <w:abstractNumId w:val="70"/>
  </w:num>
  <w:num w:numId="41">
    <w:abstractNumId w:val="16"/>
  </w:num>
  <w:num w:numId="42">
    <w:abstractNumId w:val="53"/>
  </w:num>
  <w:num w:numId="43">
    <w:abstractNumId w:val="39"/>
  </w:num>
  <w:num w:numId="44">
    <w:abstractNumId w:val="52"/>
  </w:num>
  <w:num w:numId="45">
    <w:abstractNumId w:val="30"/>
  </w:num>
  <w:num w:numId="46">
    <w:abstractNumId w:val="18"/>
  </w:num>
  <w:num w:numId="47">
    <w:abstractNumId w:val="65"/>
  </w:num>
  <w:num w:numId="48">
    <w:abstractNumId w:val="40"/>
  </w:num>
  <w:num w:numId="49">
    <w:abstractNumId w:val="25"/>
  </w:num>
  <w:num w:numId="50">
    <w:abstractNumId w:val="37"/>
  </w:num>
  <w:num w:numId="51">
    <w:abstractNumId w:val="74"/>
  </w:num>
  <w:num w:numId="52">
    <w:abstractNumId w:val="86"/>
  </w:num>
  <w:num w:numId="53">
    <w:abstractNumId w:val="22"/>
  </w:num>
  <w:num w:numId="54">
    <w:abstractNumId w:val="68"/>
  </w:num>
  <w:num w:numId="55">
    <w:abstractNumId w:val="6"/>
  </w:num>
  <w:num w:numId="56">
    <w:abstractNumId w:val="79"/>
  </w:num>
  <w:num w:numId="57">
    <w:abstractNumId w:val="48"/>
  </w:num>
  <w:num w:numId="58">
    <w:abstractNumId w:val="85"/>
  </w:num>
  <w:num w:numId="59">
    <w:abstractNumId w:val="2"/>
  </w:num>
  <w:num w:numId="60">
    <w:abstractNumId w:val="46"/>
  </w:num>
  <w:num w:numId="61">
    <w:abstractNumId w:val="71"/>
  </w:num>
  <w:num w:numId="62">
    <w:abstractNumId w:val="59"/>
  </w:num>
  <w:num w:numId="63">
    <w:abstractNumId w:val="20"/>
  </w:num>
  <w:num w:numId="64">
    <w:abstractNumId w:val="34"/>
  </w:num>
  <w:num w:numId="65">
    <w:abstractNumId w:val="67"/>
  </w:num>
  <w:num w:numId="66">
    <w:abstractNumId w:val="3"/>
  </w:num>
  <w:num w:numId="67">
    <w:abstractNumId w:val="51"/>
  </w:num>
  <w:num w:numId="68">
    <w:abstractNumId w:val="50"/>
  </w:num>
  <w:num w:numId="69">
    <w:abstractNumId w:val="27"/>
  </w:num>
  <w:num w:numId="70">
    <w:abstractNumId w:val="7"/>
  </w:num>
  <w:num w:numId="71">
    <w:abstractNumId w:val="15"/>
  </w:num>
  <w:num w:numId="72">
    <w:abstractNumId w:val="0"/>
  </w:num>
  <w:num w:numId="73">
    <w:abstractNumId w:val="63"/>
  </w:num>
  <w:num w:numId="74">
    <w:abstractNumId w:val="19"/>
  </w:num>
  <w:num w:numId="75">
    <w:abstractNumId w:val="5"/>
  </w:num>
  <w:num w:numId="76">
    <w:abstractNumId w:val="21"/>
  </w:num>
  <w:num w:numId="77">
    <w:abstractNumId w:val="60"/>
  </w:num>
  <w:num w:numId="78">
    <w:abstractNumId w:val="84"/>
  </w:num>
  <w:num w:numId="79">
    <w:abstractNumId w:val="81"/>
  </w:num>
  <w:num w:numId="80">
    <w:abstractNumId w:val="31"/>
  </w:num>
  <w:num w:numId="81">
    <w:abstractNumId w:val="66"/>
  </w:num>
  <w:num w:numId="82">
    <w:abstractNumId w:val="10"/>
  </w:num>
  <w:num w:numId="83">
    <w:abstractNumId w:val="44"/>
  </w:num>
  <w:num w:numId="84">
    <w:abstractNumId w:val="9"/>
  </w:num>
  <w:num w:numId="85">
    <w:abstractNumId w:val="8"/>
  </w:num>
  <w:num w:numId="86">
    <w:abstractNumId w:val="4"/>
  </w:num>
  <w:num w:numId="87">
    <w:abstractNumId w:val="77"/>
  </w:num>
  <w:num w:numId="88">
    <w:abstractNumId w:val="73"/>
  </w:num>
  <w:num w:numId="89">
    <w:abstractNumId w:val="13"/>
  </w:num>
  <w:num w:numId="90">
    <w:abstractNumId w:val="24"/>
  </w:num>
  <w:num w:numId="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</w:num>
  <w:num w:numId="93">
    <w:abstractNumId w:val="1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11A"/>
    <w:rsid w:val="00013408"/>
    <w:rsid w:val="000226DD"/>
    <w:rsid w:val="00036AD1"/>
    <w:rsid w:val="000803BA"/>
    <w:rsid w:val="000B74FE"/>
    <w:rsid w:val="000D1C47"/>
    <w:rsid w:val="000D4104"/>
    <w:rsid w:val="000E337E"/>
    <w:rsid w:val="00101E1B"/>
    <w:rsid w:val="00103B2D"/>
    <w:rsid w:val="00105454"/>
    <w:rsid w:val="0012785A"/>
    <w:rsid w:val="00134ECB"/>
    <w:rsid w:val="00140733"/>
    <w:rsid w:val="00142141"/>
    <w:rsid w:val="001543D1"/>
    <w:rsid w:val="001632FF"/>
    <w:rsid w:val="001A6124"/>
    <w:rsid w:val="001B2684"/>
    <w:rsid w:val="001D3C7E"/>
    <w:rsid w:val="002036F6"/>
    <w:rsid w:val="00227188"/>
    <w:rsid w:val="0026233F"/>
    <w:rsid w:val="00263A30"/>
    <w:rsid w:val="00275482"/>
    <w:rsid w:val="002E5D58"/>
    <w:rsid w:val="0032061E"/>
    <w:rsid w:val="003361BE"/>
    <w:rsid w:val="00356C48"/>
    <w:rsid w:val="00365C5E"/>
    <w:rsid w:val="00375183"/>
    <w:rsid w:val="00382C84"/>
    <w:rsid w:val="003A034F"/>
    <w:rsid w:val="003B24FA"/>
    <w:rsid w:val="003B3576"/>
    <w:rsid w:val="003B35E6"/>
    <w:rsid w:val="003B3C75"/>
    <w:rsid w:val="003D5D76"/>
    <w:rsid w:val="003E3EA6"/>
    <w:rsid w:val="003E77D4"/>
    <w:rsid w:val="003F1536"/>
    <w:rsid w:val="003F4E40"/>
    <w:rsid w:val="00405C0F"/>
    <w:rsid w:val="0041234D"/>
    <w:rsid w:val="00420A03"/>
    <w:rsid w:val="00434557"/>
    <w:rsid w:val="00440569"/>
    <w:rsid w:val="00456399"/>
    <w:rsid w:val="004730F1"/>
    <w:rsid w:val="004B2790"/>
    <w:rsid w:val="004D778C"/>
    <w:rsid w:val="004E413C"/>
    <w:rsid w:val="00501101"/>
    <w:rsid w:val="00517E3D"/>
    <w:rsid w:val="00537820"/>
    <w:rsid w:val="005533FD"/>
    <w:rsid w:val="00571F1E"/>
    <w:rsid w:val="00573A89"/>
    <w:rsid w:val="005C49DD"/>
    <w:rsid w:val="005C647C"/>
    <w:rsid w:val="005C7796"/>
    <w:rsid w:val="005D1DD3"/>
    <w:rsid w:val="005D4651"/>
    <w:rsid w:val="005F40CD"/>
    <w:rsid w:val="0062088C"/>
    <w:rsid w:val="0063065C"/>
    <w:rsid w:val="0063180C"/>
    <w:rsid w:val="006513B1"/>
    <w:rsid w:val="00683C77"/>
    <w:rsid w:val="007162B9"/>
    <w:rsid w:val="007205D1"/>
    <w:rsid w:val="00725DD6"/>
    <w:rsid w:val="0076551A"/>
    <w:rsid w:val="00773672"/>
    <w:rsid w:val="007B2F7D"/>
    <w:rsid w:val="007F21CA"/>
    <w:rsid w:val="0082009A"/>
    <w:rsid w:val="00862F7A"/>
    <w:rsid w:val="00871659"/>
    <w:rsid w:val="00872876"/>
    <w:rsid w:val="00873CEE"/>
    <w:rsid w:val="008B1B2C"/>
    <w:rsid w:val="008B588B"/>
    <w:rsid w:val="008D240C"/>
    <w:rsid w:val="008E1A63"/>
    <w:rsid w:val="0092223E"/>
    <w:rsid w:val="009413C8"/>
    <w:rsid w:val="0095479F"/>
    <w:rsid w:val="0096403B"/>
    <w:rsid w:val="00966910"/>
    <w:rsid w:val="009818CD"/>
    <w:rsid w:val="00987198"/>
    <w:rsid w:val="00987FEE"/>
    <w:rsid w:val="009D4B10"/>
    <w:rsid w:val="009D685E"/>
    <w:rsid w:val="009D7C18"/>
    <w:rsid w:val="00A120A4"/>
    <w:rsid w:val="00A651F0"/>
    <w:rsid w:val="00A747FF"/>
    <w:rsid w:val="00AA6C46"/>
    <w:rsid w:val="00AF0716"/>
    <w:rsid w:val="00AF5E39"/>
    <w:rsid w:val="00B5110F"/>
    <w:rsid w:val="00B81179"/>
    <w:rsid w:val="00BB786A"/>
    <w:rsid w:val="00BC311A"/>
    <w:rsid w:val="00C31ECE"/>
    <w:rsid w:val="00C41898"/>
    <w:rsid w:val="00C47043"/>
    <w:rsid w:val="00CA20FD"/>
    <w:rsid w:val="00D006D5"/>
    <w:rsid w:val="00D07F23"/>
    <w:rsid w:val="00D2066F"/>
    <w:rsid w:val="00D27215"/>
    <w:rsid w:val="00D6317D"/>
    <w:rsid w:val="00D64EC9"/>
    <w:rsid w:val="00D7748C"/>
    <w:rsid w:val="00DA07F0"/>
    <w:rsid w:val="00DB5CE7"/>
    <w:rsid w:val="00DC2148"/>
    <w:rsid w:val="00DD38A6"/>
    <w:rsid w:val="00E40C2E"/>
    <w:rsid w:val="00E66984"/>
    <w:rsid w:val="00F066E5"/>
    <w:rsid w:val="00F13E76"/>
    <w:rsid w:val="00F55869"/>
    <w:rsid w:val="00F643C2"/>
    <w:rsid w:val="00F71156"/>
    <w:rsid w:val="00F75490"/>
    <w:rsid w:val="00F90CDB"/>
    <w:rsid w:val="00F95447"/>
    <w:rsid w:val="00F97D81"/>
    <w:rsid w:val="00FB3374"/>
    <w:rsid w:val="00FD46EE"/>
    <w:rsid w:val="00FF2268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29FC"/>
  <w15:docId w15:val="{9F738076-4042-46DB-AA29-C86BD4A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E66984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356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Содержание. 2 уровень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uiPriority w:val="59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4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F55869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styleId="HTML">
    <w:name w:val="HTML Address"/>
    <w:basedOn w:val="a0"/>
    <w:link w:val="HTML0"/>
    <w:rsid w:val="0096403B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basedOn w:val="a1"/>
    <w:link w:val="HTML"/>
    <w:rsid w:val="009640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651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0"/>
    <w:link w:val="af4"/>
    <w:unhideWhenUsed/>
    <w:rsid w:val="000E337E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f4">
    <w:name w:val="Верхний колонтитул Знак"/>
    <w:basedOn w:val="a1"/>
    <w:link w:val="af3"/>
    <w:rsid w:val="000E337E"/>
    <w:rPr>
      <w:rFonts w:ascii="Calibri" w:eastAsia="Calibri" w:hAnsi="Calibri" w:cs="Times New Roman"/>
      <w:lang w:val="x-none"/>
    </w:rPr>
  </w:style>
  <w:style w:type="table" w:customStyle="1" w:styleId="14">
    <w:name w:val="Сетка таблицы1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nhideWhenUsed/>
    <w:rsid w:val="00F954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95447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35">
    <w:name w:val="Сетка таблицы3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rsid w:val="00F95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8"/>
    <w:uiPriority w:val="59"/>
    <w:rsid w:val="008B1B2C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8"/>
    <w:uiPriority w:val="59"/>
    <w:rsid w:val="008B1B2C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актикум"/>
    <w:basedOn w:val="a0"/>
    <w:rsid w:val="0045639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15pt0pt">
    <w:name w:val="Основной текст + 11;5 pt;Интервал 0 pt"/>
    <w:rsid w:val="00AF5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E66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8">
    <w:name w:val="Сетка таблицы18"/>
    <w:basedOn w:val="a2"/>
    <w:next w:val="a8"/>
    <w:rsid w:val="0042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8"/>
    <w:uiPriority w:val="39"/>
    <w:rsid w:val="005D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56C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9">
    <w:name w:val="toc 1"/>
    <w:basedOn w:val="a0"/>
    <w:next w:val="a0"/>
    <w:autoRedefine/>
    <w:semiHidden/>
    <w:rsid w:val="00356C48"/>
    <w:pPr>
      <w:tabs>
        <w:tab w:val="right" w:leader="dot" w:pos="9061"/>
      </w:tabs>
      <w:spacing w:after="0" w:line="360" w:lineRule="auto"/>
      <w:jc w:val="center"/>
    </w:pPr>
    <w:rPr>
      <w:rFonts w:ascii="Times New Roman" w:hAnsi="Times New Roman"/>
      <w:b/>
      <w:caps/>
      <w:noProof/>
      <w:sz w:val="28"/>
      <w:szCs w:val="28"/>
    </w:rPr>
  </w:style>
  <w:style w:type="paragraph" w:styleId="24">
    <w:name w:val="toc 2"/>
    <w:basedOn w:val="a0"/>
    <w:next w:val="a0"/>
    <w:autoRedefine/>
    <w:semiHidden/>
    <w:rsid w:val="00356C48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customStyle="1" w:styleId="FR1">
    <w:name w:val="FR1"/>
    <w:rsid w:val="00356C48"/>
    <w:pPr>
      <w:widowControl w:val="0"/>
      <w:spacing w:before="60" w:after="0" w:line="260" w:lineRule="auto"/>
      <w:ind w:left="64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numbering" w:customStyle="1" w:styleId="1a">
    <w:name w:val="Нет списка1"/>
    <w:next w:val="a3"/>
    <w:semiHidden/>
    <w:rsid w:val="00356C48"/>
  </w:style>
  <w:style w:type="paragraph" w:styleId="af6">
    <w:name w:val="Title"/>
    <w:basedOn w:val="a0"/>
    <w:link w:val="af7"/>
    <w:qFormat/>
    <w:rsid w:val="00356C48"/>
    <w:pPr>
      <w:spacing w:after="0" w:line="360" w:lineRule="auto"/>
      <w:jc w:val="center"/>
    </w:pPr>
    <w:rPr>
      <w:rFonts w:ascii="Times New Roman" w:hAnsi="Times New Roman"/>
      <w:b/>
      <w:i/>
      <w:spacing w:val="20"/>
      <w:sz w:val="28"/>
      <w:szCs w:val="20"/>
    </w:rPr>
  </w:style>
  <w:style w:type="character" w:customStyle="1" w:styleId="af7">
    <w:name w:val="Заголовок Знак"/>
    <w:basedOn w:val="a1"/>
    <w:link w:val="af6"/>
    <w:rsid w:val="00356C48"/>
    <w:rPr>
      <w:rFonts w:ascii="Times New Roman" w:eastAsia="Times New Roman" w:hAnsi="Times New Roman" w:cs="Times New Roman"/>
      <w:b/>
      <w:i/>
      <w:spacing w:val="20"/>
      <w:sz w:val="28"/>
      <w:szCs w:val="20"/>
      <w:lang w:eastAsia="ru-RU"/>
    </w:rPr>
  </w:style>
  <w:style w:type="character" w:styleId="af8">
    <w:name w:val="page number"/>
    <w:basedOn w:val="a1"/>
    <w:rsid w:val="00356C48"/>
  </w:style>
  <w:style w:type="character" w:customStyle="1" w:styleId="MTConvertedEquation">
    <w:name w:val="MTConvertedEquation"/>
    <w:rsid w:val="00356C48"/>
    <w:rPr>
      <w:sz w:val="30"/>
      <w:szCs w:val="30"/>
    </w:rPr>
  </w:style>
  <w:style w:type="paragraph" w:customStyle="1" w:styleId="af9">
    <w:name w:val="УМП"/>
    <w:basedOn w:val="a0"/>
    <w:rsid w:val="00356C48"/>
    <w:pPr>
      <w:spacing w:after="0" w:line="360" w:lineRule="auto"/>
      <w:ind w:firstLine="567"/>
      <w:jc w:val="both"/>
    </w:pPr>
    <w:rPr>
      <w:rFonts w:ascii="Times New Roman" w:hAnsi="Times New Roman"/>
      <w:spacing w:val="20"/>
      <w:sz w:val="28"/>
      <w:szCs w:val="20"/>
    </w:rPr>
  </w:style>
  <w:style w:type="character" w:customStyle="1" w:styleId="afa">
    <w:name w:val="Практикум Знак"/>
    <w:rsid w:val="00356C48"/>
    <w:rPr>
      <w:sz w:val="28"/>
      <w:szCs w:val="24"/>
      <w:lang w:val="ru-RU" w:eastAsia="ru-RU" w:bidi="ar-SA"/>
    </w:rPr>
  </w:style>
  <w:style w:type="paragraph" w:customStyle="1" w:styleId="afb">
    <w:name w:val="СТАТ"/>
    <w:basedOn w:val="a0"/>
    <w:rsid w:val="00356C48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pacing w:val="20"/>
      <w:sz w:val="28"/>
      <w:szCs w:val="28"/>
    </w:rPr>
  </w:style>
  <w:style w:type="paragraph" w:styleId="25">
    <w:name w:val="Body Text 2"/>
    <w:basedOn w:val="a0"/>
    <w:link w:val="26"/>
    <w:rsid w:val="00356C4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356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0"/>
    <w:rsid w:val="00356C48"/>
    <w:pPr>
      <w:spacing w:after="0" w:line="240" w:lineRule="auto"/>
      <w:ind w:left="-171" w:right="-140"/>
      <w:jc w:val="center"/>
    </w:pPr>
    <w:rPr>
      <w:rFonts w:ascii="Times New Roman" w:hAnsi="Times New Roman"/>
      <w:sz w:val="28"/>
      <w:szCs w:val="28"/>
    </w:rPr>
  </w:style>
  <w:style w:type="character" w:styleId="afd">
    <w:name w:val="Hyperlink"/>
    <w:rsid w:val="00356C48"/>
    <w:rPr>
      <w:color w:val="004B99"/>
      <w:u w:val="single"/>
    </w:rPr>
  </w:style>
  <w:style w:type="paragraph" w:customStyle="1" w:styleId="enc-proj">
    <w:name w:val="enc-proj"/>
    <w:basedOn w:val="a0"/>
    <w:rsid w:val="00356C48"/>
    <w:pPr>
      <w:spacing w:before="240" w:after="24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sem1">
    <w:name w:val="sem1"/>
    <w:rsid w:val="00356C48"/>
    <w:rPr>
      <w:color w:val="800080"/>
    </w:rPr>
  </w:style>
  <w:style w:type="paragraph" w:customStyle="1" w:styleId="111">
    <w:name w:val="111Формулы"/>
    <w:basedOn w:val="af5"/>
    <w:rsid w:val="00356C48"/>
    <w:pPr>
      <w:tabs>
        <w:tab w:val="center" w:pos="4606"/>
        <w:tab w:val="left" w:pos="8637"/>
      </w:tabs>
      <w:ind w:firstLine="0"/>
      <w:jc w:val="right"/>
    </w:pPr>
    <w:rPr>
      <w:sz w:val="32"/>
      <w:szCs w:val="32"/>
    </w:rPr>
  </w:style>
  <w:style w:type="paragraph" w:styleId="afe">
    <w:name w:val="Document Map"/>
    <w:basedOn w:val="a0"/>
    <w:link w:val="aff"/>
    <w:semiHidden/>
    <w:rsid w:val="00356C48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semiHidden/>
    <w:rsid w:val="00356C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7">
    <w:name w:val="Нет списка2"/>
    <w:next w:val="a3"/>
    <w:semiHidden/>
    <w:rsid w:val="00356C48"/>
  </w:style>
  <w:style w:type="character" w:styleId="aff0">
    <w:name w:val="Strong"/>
    <w:basedOn w:val="a1"/>
    <w:qFormat/>
    <w:rsid w:val="00356C48"/>
    <w:rPr>
      <w:b/>
    </w:rPr>
  </w:style>
  <w:style w:type="character" w:styleId="aff1">
    <w:name w:val="annotation reference"/>
    <w:basedOn w:val="a1"/>
    <w:semiHidden/>
    <w:rsid w:val="00356C48"/>
    <w:rPr>
      <w:sz w:val="16"/>
      <w:szCs w:val="16"/>
    </w:rPr>
  </w:style>
  <w:style w:type="paragraph" w:styleId="aff2">
    <w:name w:val="annotation text"/>
    <w:basedOn w:val="a0"/>
    <w:link w:val="aff3"/>
    <w:semiHidden/>
    <w:rsid w:val="00356C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356C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6">
    <w:name w:val="Нет списка3"/>
    <w:next w:val="a3"/>
    <w:semiHidden/>
    <w:rsid w:val="00356C48"/>
  </w:style>
  <w:style w:type="character" w:styleId="aff4">
    <w:name w:val="Emphasis"/>
    <w:basedOn w:val="a1"/>
    <w:qFormat/>
    <w:rsid w:val="00356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A744-BF35-4EBC-9A23-31F1825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й Скрипниченко</cp:lastModifiedBy>
  <cp:revision>96</cp:revision>
  <cp:lastPrinted>2019-05-07T15:14:00Z</cp:lastPrinted>
  <dcterms:created xsi:type="dcterms:W3CDTF">2018-01-30T05:16:00Z</dcterms:created>
  <dcterms:modified xsi:type="dcterms:W3CDTF">2020-12-08T06:32:00Z</dcterms:modified>
</cp:coreProperties>
</file>